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94" w:rsidRPr="007327E6" w:rsidRDefault="00F06994" w:rsidP="007327E6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327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051C9E" wp14:editId="6127C9DD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968B9" w:rsidRDefault="00F968B9" w:rsidP="00F968B9">
      <w:pPr>
        <w:jc w:val="center"/>
        <w:rPr>
          <w:rFonts w:ascii="Bookman Old Style" w:hAnsi="Bookman Old Style"/>
          <w:spacing w:val="20"/>
          <w:sz w:val="32"/>
        </w:rPr>
      </w:pPr>
    </w:p>
    <w:p w:rsidR="00F968B9" w:rsidRDefault="00B50BEB" w:rsidP="00F968B9">
      <w:r>
        <w:t>14 октября 2025 года                                                                                    №</w:t>
      </w:r>
      <w:r w:rsidR="00716864">
        <w:t xml:space="preserve"> 29/6-600</w:t>
      </w:r>
    </w:p>
    <w:p w:rsidR="00B50BEB" w:rsidRDefault="00B50BEB" w:rsidP="00F968B9">
      <w:pPr>
        <w:contextualSpacing/>
        <w:rPr>
          <w:szCs w:val="26"/>
        </w:rPr>
      </w:pPr>
    </w:p>
    <w:p w:rsidR="00B50BEB" w:rsidRDefault="003B4C09" w:rsidP="00B50BEB">
      <w:pPr>
        <w:contextualSpacing/>
        <w:jc w:val="center"/>
        <w:rPr>
          <w:szCs w:val="26"/>
        </w:rPr>
      </w:pPr>
      <w:r>
        <w:rPr>
          <w:szCs w:val="26"/>
        </w:rPr>
        <w:t>О кандидатуре в состав т</w:t>
      </w:r>
      <w:r w:rsidR="00F968B9" w:rsidRPr="00CA6D8B">
        <w:rPr>
          <w:szCs w:val="26"/>
        </w:rPr>
        <w:t>ерриториальной избирательной</w:t>
      </w:r>
    </w:p>
    <w:p w:rsidR="00F968B9" w:rsidRPr="00CA6D8B" w:rsidRDefault="00473433" w:rsidP="00B50BEB">
      <w:pPr>
        <w:contextualSpacing/>
        <w:jc w:val="center"/>
        <w:rPr>
          <w:szCs w:val="26"/>
        </w:rPr>
      </w:pPr>
      <w:r>
        <w:rPr>
          <w:szCs w:val="26"/>
        </w:rPr>
        <w:t>комиссии города</w:t>
      </w:r>
      <w:r w:rsidR="00F968B9" w:rsidRPr="00CA6D8B">
        <w:rPr>
          <w:szCs w:val="26"/>
        </w:rPr>
        <w:t xml:space="preserve"> Норильска Красноярского края</w:t>
      </w:r>
    </w:p>
    <w:p w:rsidR="00F968B9" w:rsidRPr="00CA6D8B" w:rsidRDefault="00F968B9" w:rsidP="00F968B9">
      <w:pPr>
        <w:contextualSpacing/>
        <w:rPr>
          <w:szCs w:val="26"/>
        </w:rPr>
      </w:pPr>
    </w:p>
    <w:p w:rsidR="00004204" w:rsidRPr="00004204" w:rsidRDefault="00004204" w:rsidP="00004204">
      <w:pPr>
        <w:ind w:firstLine="709"/>
        <w:jc w:val="both"/>
        <w:rPr>
          <w:rFonts w:cs="Times New Roman"/>
          <w:szCs w:val="26"/>
        </w:rPr>
      </w:pPr>
      <w:r w:rsidRPr="00004204">
        <w:rPr>
          <w:rFonts w:cs="Times New Roman"/>
          <w:szCs w:val="26"/>
        </w:rPr>
        <w:t>В</w:t>
      </w:r>
      <w:r>
        <w:rPr>
          <w:rFonts w:cs="Times New Roman"/>
          <w:szCs w:val="26"/>
        </w:rPr>
        <w:t xml:space="preserve"> </w:t>
      </w:r>
      <w:r w:rsidRPr="00004204">
        <w:rPr>
          <w:rFonts w:cs="Times New Roman"/>
          <w:szCs w:val="26"/>
        </w:rPr>
        <w:t>соответствии со статьями 22, 26 Федерального закона от 12.06.2002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br/>
      </w:r>
      <w:r w:rsidRPr="00004204">
        <w:rPr>
          <w:rFonts w:cs="Times New Roman"/>
          <w:szCs w:val="26"/>
        </w:rPr>
        <w:t xml:space="preserve">№ 67-ФЗ «Об основных гарантиях избирательных прав и права на участие в референдуме граждан Российской Федерации», Законом Красноярского края от 07.02.2013 № 4-1037 «О территориальных и участковых избирательных комиссиях в Красноя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, решением Избирательной комиссии Красноярского </w:t>
      </w:r>
      <w:r w:rsidR="002B6449">
        <w:rPr>
          <w:rFonts w:cs="Times New Roman"/>
          <w:szCs w:val="26"/>
        </w:rPr>
        <w:t xml:space="preserve">края </w:t>
      </w:r>
      <w:r w:rsidRPr="00004204">
        <w:rPr>
          <w:rFonts w:cs="Times New Roman"/>
          <w:szCs w:val="26"/>
        </w:rPr>
        <w:t xml:space="preserve">от 04.09.2025 № 178/1504-8 «О перечне территориальных избирательных комиссий, подлежащих формированию в 2025 году на территории Красноярского края, с указанием количества членов комиссий в каждой из них в отдельности», </w:t>
      </w:r>
      <w:r>
        <w:rPr>
          <w:rFonts w:cs="Times New Roman"/>
          <w:szCs w:val="26"/>
        </w:rPr>
        <w:t>Норильский г</w:t>
      </w:r>
      <w:r w:rsidRPr="00CA6D8B">
        <w:rPr>
          <w:rFonts w:cs="Times New Roman"/>
          <w:szCs w:val="26"/>
        </w:rPr>
        <w:t>ородской Совет</w:t>
      </w:r>
      <w:r>
        <w:rPr>
          <w:rFonts w:cs="Times New Roman"/>
          <w:szCs w:val="26"/>
        </w:rPr>
        <w:t xml:space="preserve"> депутатов</w:t>
      </w:r>
    </w:p>
    <w:p w:rsidR="00004204" w:rsidRDefault="00004204" w:rsidP="00E21731">
      <w:pPr>
        <w:ind w:firstLine="709"/>
        <w:rPr>
          <w:b/>
          <w:szCs w:val="26"/>
        </w:rPr>
      </w:pPr>
    </w:p>
    <w:p w:rsidR="00F968B9" w:rsidRDefault="00F968B9" w:rsidP="00E21731">
      <w:pPr>
        <w:ind w:firstLine="709"/>
        <w:rPr>
          <w:b/>
          <w:szCs w:val="26"/>
        </w:rPr>
      </w:pPr>
      <w:r w:rsidRPr="003B067B">
        <w:rPr>
          <w:b/>
          <w:szCs w:val="26"/>
        </w:rPr>
        <w:t>РЕШИЛ:</w:t>
      </w:r>
    </w:p>
    <w:p w:rsidR="00F968B9" w:rsidRDefault="00F968B9" w:rsidP="00E21731">
      <w:pPr>
        <w:ind w:firstLine="709"/>
        <w:rPr>
          <w:b/>
          <w:szCs w:val="26"/>
        </w:rPr>
      </w:pPr>
    </w:p>
    <w:p w:rsidR="00F968B9" w:rsidRPr="00CA6D8B" w:rsidRDefault="00F968B9" w:rsidP="003659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6"/>
          <w:lang w:eastAsia="en-US"/>
        </w:rPr>
      </w:pPr>
      <w:r w:rsidRPr="006F2FB1">
        <w:rPr>
          <w:rFonts w:eastAsiaTheme="minorHAnsi"/>
          <w:szCs w:val="26"/>
          <w:lang w:eastAsia="en-US"/>
        </w:rPr>
        <w:t xml:space="preserve">1. Предложить Избирательной комиссии Красноярского края </w:t>
      </w:r>
      <w:r w:rsidR="003B4C09">
        <w:rPr>
          <w:rFonts w:eastAsiaTheme="minorHAnsi"/>
          <w:szCs w:val="26"/>
          <w:lang w:eastAsia="en-US"/>
        </w:rPr>
        <w:t>назначить в состав т</w:t>
      </w:r>
      <w:r w:rsidRPr="00CA6D8B">
        <w:rPr>
          <w:rFonts w:eastAsiaTheme="minorHAnsi"/>
          <w:szCs w:val="26"/>
          <w:lang w:eastAsia="en-US"/>
        </w:rPr>
        <w:t xml:space="preserve">ерриториальной избирательной комиссии </w:t>
      </w:r>
      <w:r w:rsidR="00473433">
        <w:rPr>
          <w:rFonts w:eastAsiaTheme="minorHAnsi"/>
          <w:szCs w:val="26"/>
          <w:lang w:eastAsia="en-US"/>
        </w:rPr>
        <w:t>города</w:t>
      </w:r>
      <w:bookmarkStart w:id="0" w:name="_GoBack"/>
      <w:bookmarkEnd w:id="0"/>
      <w:r w:rsidR="00E21731">
        <w:rPr>
          <w:rFonts w:eastAsiaTheme="minorHAnsi"/>
          <w:szCs w:val="26"/>
          <w:lang w:eastAsia="en-US"/>
        </w:rPr>
        <w:t xml:space="preserve"> Норильска </w:t>
      </w:r>
      <w:r w:rsidRPr="00CA6D8B">
        <w:rPr>
          <w:rFonts w:eastAsiaTheme="minorHAnsi"/>
          <w:szCs w:val="26"/>
          <w:lang w:eastAsia="en-US"/>
        </w:rPr>
        <w:t>Красноярского</w:t>
      </w:r>
      <w:r w:rsidR="004D47E9">
        <w:rPr>
          <w:rFonts w:eastAsiaTheme="minorHAnsi"/>
          <w:szCs w:val="26"/>
          <w:lang w:eastAsia="en-US"/>
        </w:rPr>
        <w:t xml:space="preserve"> края</w:t>
      </w:r>
      <w:r w:rsidR="0036594E">
        <w:rPr>
          <w:rFonts w:eastAsiaTheme="minorHAnsi"/>
          <w:szCs w:val="26"/>
          <w:lang w:eastAsia="en-US"/>
        </w:rPr>
        <w:t xml:space="preserve"> Артимонову Елену Дмитриевну, консультанта отдела по взаимодействию с общественностью Управления делами Норильского городского Совета депутатов</w:t>
      </w:r>
      <w:r w:rsidRPr="00CA6D8B">
        <w:rPr>
          <w:rFonts w:eastAsiaTheme="minorHAnsi"/>
          <w:szCs w:val="26"/>
          <w:lang w:eastAsia="en-US"/>
        </w:rPr>
        <w:t>.</w:t>
      </w:r>
    </w:p>
    <w:p w:rsidR="004D47E9" w:rsidRDefault="00F53690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D47E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4D47E9" w:rsidRDefault="00F53690" w:rsidP="004D47E9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47E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F968B9" w:rsidRDefault="00F968B9" w:rsidP="00E21731">
      <w:pPr>
        <w:ind w:firstLine="709"/>
        <w:rPr>
          <w:szCs w:val="26"/>
        </w:rPr>
      </w:pPr>
    </w:p>
    <w:p w:rsidR="00E21731" w:rsidRDefault="00E21731" w:rsidP="00E21731">
      <w:pPr>
        <w:ind w:firstLine="709"/>
        <w:rPr>
          <w:szCs w:val="26"/>
        </w:rPr>
      </w:pPr>
    </w:p>
    <w:p w:rsidR="00F968B9" w:rsidRDefault="00F968B9" w:rsidP="00F968B9">
      <w:pPr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0"/>
      </w:tblGrid>
      <w:tr w:rsidR="00E21731" w:rsidTr="00B50BEB">
        <w:tc>
          <w:tcPr>
            <w:tcW w:w="4541" w:type="dxa"/>
          </w:tcPr>
          <w:p w:rsidR="00E21731" w:rsidRDefault="00D95036" w:rsidP="0034191E">
            <w:pPr>
              <w:jc w:val="both"/>
            </w:pPr>
            <w:r>
              <w:t>Председатель Норильского</w:t>
            </w:r>
          </w:p>
          <w:p w:rsidR="00D95036" w:rsidRDefault="00D95036" w:rsidP="0034191E">
            <w:pPr>
              <w:jc w:val="both"/>
            </w:pPr>
            <w:r>
              <w:t>городского Совета депутатов</w:t>
            </w:r>
          </w:p>
        </w:tc>
        <w:tc>
          <w:tcPr>
            <w:tcW w:w="4530" w:type="dxa"/>
          </w:tcPr>
          <w:p w:rsidR="00B50BEB" w:rsidRDefault="00B50BEB" w:rsidP="00F06994">
            <w:pPr>
              <w:ind w:right="-143"/>
              <w:jc w:val="right"/>
            </w:pPr>
          </w:p>
          <w:p w:rsidR="004D47E9" w:rsidRDefault="00D95036" w:rsidP="00B50BEB">
            <w:pPr>
              <w:ind w:right="-109"/>
              <w:jc w:val="right"/>
            </w:pPr>
            <w:r>
              <w:t>А.А. Пестряков</w:t>
            </w:r>
          </w:p>
        </w:tc>
      </w:tr>
    </w:tbl>
    <w:p w:rsidR="00F968B9" w:rsidRPr="003B067B" w:rsidRDefault="00F968B9" w:rsidP="00F968B9">
      <w:pPr>
        <w:rPr>
          <w:szCs w:val="26"/>
        </w:rPr>
      </w:pPr>
    </w:p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FB2E4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37" w:rsidRDefault="00A85A37" w:rsidP="00171B74">
      <w:r>
        <w:separator/>
      </w:r>
    </w:p>
  </w:endnote>
  <w:endnote w:type="continuationSeparator" w:id="0">
    <w:p w:rsidR="00A85A37" w:rsidRDefault="00A85A3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1B2EA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37" w:rsidRDefault="00A85A37" w:rsidP="00171B74">
      <w:r>
        <w:separator/>
      </w:r>
    </w:p>
  </w:footnote>
  <w:footnote w:type="continuationSeparator" w:id="0">
    <w:p w:rsidR="00A85A37" w:rsidRDefault="00A85A3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4204"/>
    <w:rsid w:val="00006F44"/>
    <w:rsid w:val="000073CC"/>
    <w:rsid w:val="000152C3"/>
    <w:rsid w:val="00024A8C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6701A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0B49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4329"/>
    <w:rsid w:val="00124C84"/>
    <w:rsid w:val="00125E32"/>
    <w:rsid w:val="00130687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01E3"/>
    <w:rsid w:val="001A6AFE"/>
    <w:rsid w:val="001B20C0"/>
    <w:rsid w:val="001B2118"/>
    <w:rsid w:val="001B2EAD"/>
    <w:rsid w:val="001C177B"/>
    <w:rsid w:val="001C1FE0"/>
    <w:rsid w:val="001C5DF5"/>
    <w:rsid w:val="001C7E7C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20963"/>
    <w:rsid w:val="00231E94"/>
    <w:rsid w:val="0023251E"/>
    <w:rsid w:val="00233C66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B6449"/>
    <w:rsid w:val="002C5197"/>
    <w:rsid w:val="002D0021"/>
    <w:rsid w:val="002D4A13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43135"/>
    <w:rsid w:val="003538D5"/>
    <w:rsid w:val="00356B0C"/>
    <w:rsid w:val="0036594E"/>
    <w:rsid w:val="00366BD8"/>
    <w:rsid w:val="00371B21"/>
    <w:rsid w:val="0037783E"/>
    <w:rsid w:val="00384320"/>
    <w:rsid w:val="003A0519"/>
    <w:rsid w:val="003A4E64"/>
    <w:rsid w:val="003A52B2"/>
    <w:rsid w:val="003A5DCE"/>
    <w:rsid w:val="003B2B0F"/>
    <w:rsid w:val="003B4C09"/>
    <w:rsid w:val="003D1A8F"/>
    <w:rsid w:val="003D3D74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06F8E"/>
    <w:rsid w:val="00410290"/>
    <w:rsid w:val="00412892"/>
    <w:rsid w:val="004145EE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3433"/>
    <w:rsid w:val="00476C63"/>
    <w:rsid w:val="004D2C25"/>
    <w:rsid w:val="004D47E9"/>
    <w:rsid w:val="004D5FE2"/>
    <w:rsid w:val="004D63BD"/>
    <w:rsid w:val="004E063D"/>
    <w:rsid w:val="004E12E8"/>
    <w:rsid w:val="004E57C9"/>
    <w:rsid w:val="004F5686"/>
    <w:rsid w:val="00503117"/>
    <w:rsid w:val="00504712"/>
    <w:rsid w:val="00506189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1FC4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16864"/>
    <w:rsid w:val="00720754"/>
    <w:rsid w:val="007210F1"/>
    <w:rsid w:val="00721651"/>
    <w:rsid w:val="00724394"/>
    <w:rsid w:val="00726148"/>
    <w:rsid w:val="00727498"/>
    <w:rsid w:val="00731272"/>
    <w:rsid w:val="007327E6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68FC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1E5F"/>
    <w:rsid w:val="008120D4"/>
    <w:rsid w:val="00820247"/>
    <w:rsid w:val="00821535"/>
    <w:rsid w:val="00832614"/>
    <w:rsid w:val="008348E3"/>
    <w:rsid w:val="00842D7C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6608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5A37"/>
    <w:rsid w:val="00A92A88"/>
    <w:rsid w:val="00AA0F1C"/>
    <w:rsid w:val="00AA2E6A"/>
    <w:rsid w:val="00AB24B2"/>
    <w:rsid w:val="00AB4B7B"/>
    <w:rsid w:val="00AB6B74"/>
    <w:rsid w:val="00AB70B3"/>
    <w:rsid w:val="00AC0AC7"/>
    <w:rsid w:val="00AD3D20"/>
    <w:rsid w:val="00AD558B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58B3"/>
    <w:rsid w:val="00B4008D"/>
    <w:rsid w:val="00B41D02"/>
    <w:rsid w:val="00B42A94"/>
    <w:rsid w:val="00B50BEB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33BE6"/>
    <w:rsid w:val="00C46598"/>
    <w:rsid w:val="00C4768E"/>
    <w:rsid w:val="00C553DE"/>
    <w:rsid w:val="00C5547E"/>
    <w:rsid w:val="00C625E1"/>
    <w:rsid w:val="00C65EDA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300F"/>
    <w:rsid w:val="00D75881"/>
    <w:rsid w:val="00D873C1"/>
    <w:rsid w:val="00D95036"/>
    <w:rsid w:val="00D95820"/>
    <w:rsid w:val="00D95D94"/>
    <w:rsid w:val="00DA70B6"/>
    <w:rsid w:val="00DB0BF2"/>
    <w:rsid w:val="00DB10FF"/>
    <w:rsid w:val="00DB3737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1731"/>
    <w:rsid w:val="00E22409"/>
    <w:rsid w:val="00E24583"/>
    <w:rsid w:val="00E26E46"/>
    <w:rsid w:val="00E34172"/>
    <w:rsid w:val="00E34C90"/>
    <w:rsid w:val="00E47412"/>
    <w:rsid w:val="00E57553"/>
    <w:rsid w:val="00E61134"/>
    <w:rsid w:val="00E634F5"/>
    <w:rsid w:val="00E652B0"/>
    <w:rsid w:val="00E749D2"/>
    <w:rsid w:val="00E76C84"/>
    <w:rsid w:val="00E81E68"/>
    <w:rsid w:val="00E874EB"/>
    <w:rsid w:val="00E919E3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EF5BEB"/>
    <w:rsid w:val="00F02682"/>
    <w:rsid w:val="00F03515"/>
    <w:rsid w:val="00F057F1"/>
    <w:rsid w:val="00F06994"/>
    <w:rsid w:val="00F14679"/>
    <w:rsid w:val="00F20442"/>
    <w:rsid w:val="00F25EB3"/>
    <w:rsid w:val="00F332CF"/>
    <w:rsid w:val="00F34D90"/>
    <w:rsid w:val="00F459D2"/>
    <w:rsid w:val="00F53690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968B9"/>
    <w:rsid w:val="00FA44B9"/>
    <w:rsid w:val="00FB2E44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F660C-5EC0-40E9-8736-4AE26656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96A9-7FAF-4180-A895-4F564C8B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9</cp:revision>
  <cp:lastPrinted>2025-03-03T09:32:00Z</cp:lastPrinted>
  <dcterms:created xsi:type="dcterms:W3CDTF">2025-10-09T09:53:00Z</dcterms:created>
  <dcterms:modified xsi:type="dcterms:W3CDTF">2025-10-15T02:24:00Z</dcterms:modified>
</cp:coreProperties>
</file>